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3CAA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49200C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5F417A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55FCC5A" w14:textId="00FC9E03" w:rsidR="00745C9D" w:rsidRDefault="008C2C10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FC1677">
        <w:rPr>
          <w:rFonts w:ascii="Arial" w:eastAsia="Arial" w:hAnsi="Arial" w:cs="Arial"/>
          <w:b/>
          <w:sz w:val="16"/>
          <w:szCs w:val="16"/>
        </w:rPr>
        <w:t>7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172F42CF" w14:textId="5EDFE4C4" w:rsidR="00745C9D" w:rsidRDefault="008C2C10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4C5621">
        <w:rPr>
          <w:rFonts w:ascii="Arial" w:eastAsia="Arial" w:hAnsi="Arial"/>
          <w:sz w:val="16"/>
          <w:szCs w:val="16"/>
          <w:u w:val="single"/>
        </w:rPr>
        <w:t>35</w:t>
      </w:r>
      <w:r>
        <w:rPr>
          <w:rFonts w:ascii="Arial" w:eastAsia="Arial" w:hAnsi="Arial"/>
          <w:sz w:val="16"/>
          <w:szCs w:val="16"/>
          <w:u w:val="single"/>
        </w:rPr>
        <w:t>/202</w:t>
      </w:r>
      <w:r w:rsidR="00266713">
        <w:rPr>
          <w:rFonts w:ascii="Arial" w:eastAsia="Arial" w:hAnsi="Arial"/>
          <w:sz w:val="16"/>
          <w:szCs w:val="16"/>
          <w:u w:val="single"/>
        </w:rPr>
        <w:t>3</w:t>
      </w:r>
    </w:p>
    <w:p w14:paraId="0B22B5D3" w14:textId="77777777" w:rsidR="00745C9D" w:rsidRDefault="00745C9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DA62316" w14:textId="77777777" w:rsidR="00745C9D" w:rsidRDefault="00745C9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99CEF1C" w14:textId="77777777" w:rsidR="00745C9D" w:rsidRDefault="00745C9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48E0980" w14:textId="77777777" w:rsidR="00745C9D" w:rsidRDefault="00745C9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878098E" w14:textId="77777777" w:rsidR="00FC1677" w:rsidRDefault="00FC1677" w:rsidP="00FC1677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0135139" w14:textId="77777777" w:rsidR="00FC1677" w:rsidRDefault="00FC1677" w:rsidP="00FC1677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201FB9DF" w14:textId="77777777" w:rsidR="00FC1677" w:rsidRDefault="00FC1677" w:rsidP="00FC167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C2A6265" w14:textId="731083A8" w:rsidR="00FC1677" w:rsidRDefault="00FC1677" w:rsidP="00FC16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>Usługa serwisu i naprawy aparatów endoskopowych</w:t>
      </w:r>
      <w:r w:rsidR="004C5621">
        <w:rPr>
          <w:rFonts w:ascii="Arial" w:hAnsi="Arial" w:cs="Arial"/>
          <w:b/>
          <w:bCs/>
        </w:rPr>
        <w:t xml:space="preserve"> Olympus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2 r. poz. 1710, z późn. zm.), oświadczam:</w:t>
      </w:r>
    </w:p>
    <w:p w14:paraId="010DBA5A" w14:textId="77777777" w:rsidR="00FC1677" w:rsidRDefault="00FC1677" w:rsidP="00FC1677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14:paraId="06B2B357" w14:textId="64E5BCDA" w:rsidR="00FC1677" w:rsidRDefault="00FC1677" w:rsidP="00FC1677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EE673" wp14:editId="66D06CAB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402D7" w14:textId="77777777" w:rsidR="00FC1677" w:rsidRDefault="00FC1677" w:rsidP="00FC1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EE67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0.65pt;margin-top:2.75pt;width:19.8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" fillcolor="white [3201]" strokeweight=".5pt">
                <v:path arrowok="t"/>
                <v:textbox>
                  <w:txbxContent>
                    <w:p w14:paraId="6E0402D7" w14:textId="77777777" w:rsidR="00FC1677" w:rsidRDefault="00FC1677" w:rsidP="00FC16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1096BD44" w14:textId="77777777" w:rsidR="00FC1677" w:rsidRDefault="00FC1677" w:rsidP="00FC16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1E7A293" w14:textId="77777777" w:rsidR="00FC1677" w:rsidRDefault="00FC1677" w:rsidP="00FC16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549A76" w14:textId="77777777" w:rsidR="00FC1677" w:rsidRDefault="00FC1677" w:rsidP="00FC1677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EB673C6" w14:textId="63CDF26E" w:rsidR="00FC1677" w:rsidRDefault="00FC1677" w:rsidP="00FC1677">
      <w:pPr>
        <w:pStyle w:val="Akapitzlist"/>
        <w:ind w:left="3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276CF" wp14:editId="499E952E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098B" w14:textId="77777777" w:rsidR="00FC1677" w:rsidRDefault="00FC1677" w:rsidP="00FC1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76CF" id="Pole tekstowe 5" o:spid="_x0000_s1027" type="#_x0000_t202" style="position:absolute;left:0;text-align:left;margin-left:-27.5pt;margin-top:1.5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" fillcolor="white [3201]" strokeweight=".5pt">
                <v:path arrowok="t"/>
                <v:textbox>
                  <w:txbxContent>
                    <w:p w14:paraId="00AD098B" w14:textId="77777777" w:rsidR="00FC1677" w:rsidRDefault="00FC1677" w:rsidP="00FC16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38847664" w14:textId="54EF2FE1" w:rsidR="00FC1677" w:rsidRDefault="00FC1677" w:rsidP="00FC16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51DB8" wp14:editId="31E262A5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A2A7" w14:textId="77777777" w:rsidR="00FC1677" w:rsidRDefault="00FC1677" w:rsidP="00FC1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51DB8" id="Pole tekstowe 4" o:spid="_x0000_s1028" type="#_x0000_t202" style="position:absolute;left:0;text-align:left;margin-left:-26.4pt;margin-top:16.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" fillcolor="white [3201]" strokeweight=".5pt">
                <v:path arrowok="t"/>
                <v:textbox>
                  <w:txbxContent>
                    <w:p w14:paraId="6E86A2A7" w14:textId="77777777" w:rsidR="00FC1677" w:rsidRDefault="00FC1677" w:rsidP="00FC1677"/>
                  </w:txbxContent>
                </v:textbox>
              </v:shape>
            </w:pict>
          </mc:Fallback>
        </mc:AlternateContent>
      </w:r>
    </w:p>
    <w:p w14:paraId="4CBEBB82" w14:textId="77777777" w:rsidR="00FC1677" w:rsidRDefault="00FC1677" w:rsidP="00FC1677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4C2C5A9E" w14:textId="77777777" w:rsidR="00FC1677" w:rsidRDefault="00FC1677" w:rsidP="00FC1677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5C9D4AEB" w14:textId="77777777" w:rsidR="00FC1677" w:rsidRDefault="00FC1677" w:rsidP="00FC1677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19500C50" w14:textId="77777777" w:rsidR="00FC1677" w:rsidRDefault="00FC1677" w:rsidP="00FC1677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2EF524F7" w14:textId="77777777" w:rsidR="00FC1677" w:rsidRDefault="00FC1677" w:rsidP="00FC1677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0D97F1A6" w14:textId="77777777" w:rsidR="00FC1677" w:rsidRDefault="00FC1677" w:rsidP="00FC1677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191E1F96" w14:textId="77777777" w:rsidR="00FC1677" w:rsidRDefault="00FC1677" w:rsidP="00FC1677">
      <w:pPr>
        <w:ind w:left="4956" w:firstLine="708"/>
        <w:jc w:val="both"/>
        <w:rPr>
          <w:rFonts w:ascii="Arial" w:hAnsi="Arial" w:cs="Arial"/>
        </w:rPr>
      </w:pPr>
    </w:p>
    <w:p w14:paraId="00C509E7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2199C04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B8308AA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CF04479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87FCEE5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A30E143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03E9869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C69E284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523AAC8" w14:textId="77777777" w:rsidR="00745C9D" w:rsidRDefault="00745C9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45BA9C6" w14:textId="77777777" w:rsidR="00745C9D" w:rsidRDefault="00745C9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745C9D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EC02" w14:textId="77777777" w:rsidR="003B342E" w:rsidRDefault="008C2C10">
      <w:r>
        <w:separator/>
      </w:r>
    </w:p>
  </w:endnote>
  <w:endnote w:type="continuationSeparator" w:id="0">
    <w:p w14:paraId="642A62FC" w14:textId="77777777" w:rsidR="003B342E" w:rsidRDefault="008C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CD0" w14:textId="77777777" w:rsidR="00745C9D" w:rsidRDefault="00745C9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124D" w14:textId="77777777" w:rsidR="00745C9D" w:rsidRDefault="008C2C10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F914" w14:textId="77777777" w:rsidR="003B342E" w:rsidRDefault="008C2C10">
      <w:r>
        <w:separator/>
      </w:r>
    </w:p>
  </w:footnote>
  <w:footnote w:type="continuationSeparator" w:id="0">
    <w:p w14:paraId="095053AC" w14:textId="77777777" w:rsidR="003B342E" w:rsidRDefault="008C2C10">
      <w:r>
        <w:continuationSeparator/>
      </w:r>
    </w:p>
  </w:footnote>
  <w:footnote w:id="1">
    <w:p w14:paraId="708BC70A" w14:textId="77777777" w:rsidR="00FC1677" w:rsidRDefault="00FC1677" w:rsidP="00FC1677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15B5" w14:textId="77777777" w:rsidR="00745C9D" w:rsidRDefault="00745C9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1D6" w14:textId="77777777" w:rsidR="00745C9D" w:rsidRDefault="004C5621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34E7C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5197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66713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42E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C5621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3384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45C9D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2C10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1677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C6AC6D0"/>
  <w15:docId w15:val="{ECB8D370-844E-4A4B-AD61-530E8594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3</cp:revision>
  <cp:lastPrinted>2022-05-19T11:26:00Z</cp:lastPrinted>
  <dcterms:created xsi:type="dcterms:W3CDTF">2023-03-27T12:07:00Z</dcterms:created>
  <dcterms:modified xsi:type="dcterms:W3CDTF">2023-04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